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97ED4" w14:textId="77777777" w:rsidR="00B65E8A" w:rsidRPr="00B65E8A" w:rsidRDefault="00B65E8A" w:rsidP="00940026">
      <w:pPr>
        <w:rPr>
          <w:b/>
        </w:rPr>
      </w:pPr>
    </w:p>
    <w:p w14:paraId="0A197ED5" w14:textId="6EF67D13" w:rsidR="0085191E" w:rsidRDefault="007B6A58" w:rsidP="00940026">
      <w:pPr>
        <w:rPr>
          <w:noProof/>
          <w:lang w:eastAsia="en-GB"/>
        </w:rPr>
      </w:pPr>
      <w:r>
        <w:rPr>
          <w:noProof/>
          <w:lang w:eastAsia="en-GB"/>
        </w:rPr>
        <w:t>Obejctives that ar</w:t>
      </w:r>
      <w:r w:rsidR="000617D5">
        <w:rPr>
          <w:noProof/>
          <w:lang w:eastAsia="en-GB"/>
        </w:rPr>
        <w:t>e</w:t>
      </w:r>
      <w:r>
        <w:rPr>
          <w:noProof/>
          <w:lang w:eastAsia="en-GB"/>
        </w:rPr>
        <w:t xml:space="preserve"> in pink are Y2 statutory requirement and individual words highlighted in pink are from the Y2 non-statutory example words and their exceptions. The additional words and sets (in black) either reinforce the rule / pattern being taught; practise spellings linked to a Y2 statutory requirement or pratise the common exception words (with an asterisk). </w:t>
      </w:r>
    </w:p>
    <w:tbl>
      <w:tblPr>
        <w:tblStyle w:val="TableGrid"/>
        <w:tblpPr w:leftFromText="181" w:rightFromText="181" w:vertAnchor="page" w:horzAnchor="page" w:tblpX="1298" w:tblpY="9995"/>
        <w:tblW w:w="12963" w:type="dxa"/>
        <w:tblLook w:val="04A0" w:firstRow="1" w:lastRow="0" w:firstColumn="1" w:lastColumn="0" w:noHBand="0" w:noVBand="1"/>
      </w:tblPr>
      <w:tblGrid>
        <w:gridCol w:w="2056"/>
        <w:gridCol w:w="2241"/>
        <w:gridCol w:w="2092"/>
        <w:gridCol w:w="2241"/>
        <w:gridCol w:w="2092"/>
        <w:gridCol w:w="2241"/>
      </w:tblGrid>
      <w:tr w:rsidR="0084340F" w14:paraId="0A197EDC" w14:textId="77777777" w:rsidTr="00FD65D7">
        <w:trPr>
          <w:trHeight w:val="457"/>
        </w:trPr>
        <w:tc>
          <w:tcPr>
            <w:tcW w:w="2056" w:type="dxa"/>
          </w:tcPr>
          <w:p w14:paraId="0A197ED6" w14:textId="33773D06" w:rsidR="0084340F" w:rsidRPr="00B65E8A" w:rsidRDefault="0084340F" w:rsidP="00FD65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06</w:t>
            </w:r>
            <w:r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19</w:t>
            </w:r>
          </w:p>
        </w:tc>
        <w:tc>
          <w:tcPr>
            <w:tcW w:w="2241" w:type="dxa"/>
          </w:tcPr>
          <w:p w14:paraId="0A197ED7" w14:textId="006CCCDA" w:rsidR="0084340F" w:rsidRPr="00B65E8A" w:rsidRDefault="0084340F" w:rsidP="00FD65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.06</w:t>
            </w:r>
            <w:r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19</w:t>
            </w:r>
          </w:p>
        </w:tc>
        <w:tc>
          <w:tcPr>
            <w:tcW w:w="2092" w:type="dxa"/>
          </w:tcPr>
          <w:p w14:paraId="0A197ED8" w14:textId="2323FDC7" w:rsidR="0084340F" w:rsidRPr="00B65E8A" w:rsidRDefault="0084340F" w:rsidP="00FD65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.06.19</w:t>
            </w:r>
          </w:p>
        </w:tc>
        <w:tc>
          <w:tcPr>
            <w:tcW w:w="2241" w:type="dxa"/>
          </w:tcPr>
          <w:p w14:paraId="0A197ED9" w14:textId="38258D8E" w:rsidR="0084340F" w:rsidRPr="00B65E8A" w:rsidRDefault="0084340F" w:rsidP="00FD65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5.07.19</w:t>
            </w:r>
          </w:p>
        </w:tc>
        <w:tc>
          <w:tcPr>
            <w:tcW w:w="2092" w:type="dxa"/>
          </w:tcPr>
          <w:p w14:paraId="0A197EDA" w14:textId="07180F21" w:rsidR="0084340F" w:rsidRPr="00B65E8A" w:rsidRDefault="0084340F" w:rsidP="00FD65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07.19</w:t>
            </w:r>
          </w:p>
        </w:tc>
        <w:tc>
          <w:tcPr>
            <w:tcW w:w="2241" w:type="dxa"/>
          </w:tcPr>
          <w:p w14:paraId="0A197EDB" w14:textId="68FB671D" w:rsidR="0084340F" w:rsidRPr="00B65E8A" w:rsidRDefault="0084340F" w:rsidP="00FD65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.07</w:t>
            </w:r>
            <w:r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19</w:t>
            </w:r>
          </w:p>
        </w:tc>
      </w:tr>
    </w:tbl>
    <w:p w14:paraId="0A197EDD" w14:textId="012921F7" w:rsidR="0085191E" w:rsidRDefault="00FD65D7" w:rsidP="007B6A58">
      <w:pPr>
        <w:rPr>
          <w:noProof/>
          <w:lang w:eastAsia="en-GB"/>
        </w:rPr>
      </w:pPr>
      <w:r w:rsidRPr="00FD65D7">
        <w:drawing>
          <wp:anchor distT="0" distB="0" distL="114300" distR="114300" simplePos="0" relativeHeight="251658240" behindDoc="1" locked="0" layoutInCell="1" allowOverlap="1" wp14:anchorId="0DA22C29" wp14:editId="61B85AE1">
            <wp:simplePos x="0" y="0"/>
            <wp:positionH relativeFrom="column">
              <wp:posOffset>310515</wp:posOffset>
            </wp:positionH>
            <wp:positionV relativeFrom="paragraph">
              <wp:posOffset>69850</wp:posOffset>
            </wp:positionV>
            <wp:extent cx="8192770" cy="4417060"/>
            <wp:effectExtent l="0" t="0" r="0" b="2540"/>
            <wp:wrapTight wrapText="bothSides">
              <wp:wrapPolygon edited="0">
                <wp:start x="0" y="0"/>
                <wp:lineTo x="0" y="21550"/>
                <wp:lineTo x="21563" y="21550"/>
                <wp:lineTo x="215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77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97EDE" w14:textId="1C2ACFF0" w:rsidR="005C69AA" w:rsidRDefault="00FD65D7" w:rsidP="007B6A58"/>
    <w:p w14:paraId="0A197EDF" w14:textId="77777777" w:rsidR="00315A0D" w:rsidRPr="00940026" w:rsidRDefault="00315A0D" w:rsidP="007B6A58">
      <w:bookmarkStart w:id="0" w:name="_GoBack"/>
      <w:bookmarkEnd w:id="0"/>
    </w:p>
    <w:sectPr w:rsidR="00315A0D" w:rsidRPr="00940026" w:rsidSect="00A046B0">
      <w:headerReference w:type="default" r:id="rId8"/>
      <w:pgSz w:w="16838" w:h="11906" w:orient="landscape"/>
      <w:pgMar w:top="720" w:right="720" w:bottom="720" w:left="720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7EE4" w14:textId="77777777" w:rsidR="00B62C63" w:rsidRDefault="00B62C63" w:rsidP="00940026">
      <w:pPr>
        <w:spacing w:after="0" w:line="240" w:lineRule="auto"/>
      </w:pPr>
      <w:r>
        <w:separator/>
      </w:r>
    </w:p>
  </w:endnote>
  <w:endnote w:type="continuationSeparator" w:id="0">
    <w:p w14:paraId="0A197EE5" w14:textId="77777777" w:rsidR="00B62C63" w:rsidRDefault="00B62C63" w:rsidP="0094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97EE2" w14:textId="77777777" w:rsidR="00B62C63" w:rsidRDefault="00B62C63" w:rsidP="00940026">
      <w:pPr>
        <w:spacing w:after="0" w:line="240" w:lineRule="auto"/>
      </w:pPr>
      <w:r>
        <w:separator/>
      </w:r>
    </w:p>
  </w:footnote>
  <w:footnote w:type="continuationSeparator" w:id="0">
    <w:p w14:paraId="0A197EE3" w14:textId="77777777" w:rsidR="00B62C63" w:rsidRDefault="00B62C63" w:rsidP="0094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97EE6" w14:textId="0B9CC6EF" w:rsidR="00940026" w:rsidRDefault="00940026" w:rsidP="00940026">
    <w:pPr>
      <w:pStyle w:val="Header"/>
      <w:jc w:val="center"/>
      <w:rPr>
        <w:b/>
      </w:rPr>
    </w:pPr>
    <w:r>
      <w:rPr>
        <w:rFonts w:ascii="Lucida Bright" w:hAnsi="Lucida Bright"/>
        <w:noProof/>
        <w:sz w:val="28"/>
        <w:lang w:eastAsia="en-GB"/>
      </w:rPr>
      <w:drawing>
        <wp:anchor distT="0" distB="0" distL="114300" distR="114300" simplePos="0" relativeHeight="251658240" behindDoc="1" locked="0" layoutInCell="1" allowOverlap="1" wp14:anchorId="0A197EE8" wp14:editId="0A197EE9">
          <wp:simplePos x="0" y="0"/>
          <wp:positionH relativeFrom="column">
            <wp:posOffset>-171450</wp:posOffset>
          </wp:positionH>
          <wp:positionV relativeFrom="paragraph">
            <wp:posOffset>-177800</wp:posOffset>
          </wp:positionV>
          <wp:extent cx="485775" cy="590550"/>
          <wp:effectExtent l="0" t="0" r="9525" b="0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2" name="Picture 2" descr="Loxwood 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xwood Bad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55C7">
      <w:rPr>
        <w:b/>
      </w:rPr>
      <w:t xml:space="preserve">Rowan Class Spellings Summer </w:t>
    </w:r>
    <w:r w:rsidR="0084340F">
      <w:rPr>
        <w:b/>
      </w:rPr>
      <w:t>2</w:t>
    </w:r>
    <w:r w:rsidR="0085191E">
      <w:rPr>
        <w:b/>
      </w:rPr>
      <w:t xml:space="preserve"> 2019</w:t>
    </w:r>
  </w:p>
  <w:p w14:paraId="0A197EE7" w14:textId="77777777" w:rsidR="00A046B0" w:rsidRPr="00940026" w:rsidRDefault="00A046B0" w:rsidP="00940026">
    <w:pPr>
      <w:pStyle w:val="Header"/>
      <w:jc w:val="center"/>
      <w:rPr>
        <w:b/>
      </w:rPr>
    </w:pPr>
    <w:r>
      <w:rPr>
        <w:b/>
      </w:rPr>
      <w:t>Ms Palmer’s Gro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26"/>
    <w:rsid w:val="000617D5"/>
    <w:rsid w:val="00101F05"/>
    <w:rsid w:val="00164AFF"/>
    <w:rsid w:val="002555C7"/>
    <w:rsid w:val="002B6848"/>
    <w:rsid w:val="002C61BF"/>
    <w:rsid w:val="00315A0D"/>
    <w:rsid w:val="00593559"/>
    <w:rsid w:val="005D0410"/>
    <w:rsid w:val="005D40B7"/>
    <w:rsid w:val="007B6A58"/>
    <w:rsid w:val="007C49C5"/>
    <w:rsid w:val="00822D61"/>
    <w:rsid w:val="0084340F"/>
    <w:rsid w:val="0085191E"/>
    <w:rsid w:val="008F5756"/>
    <w:rsid w:val="00940026"/>
    <w:rsid w:val="00990F97"/>
    <w:rsid w:val="00A046B0"/>
    <w:rsid w:val="00A47A55"/>
    <w:rsid w:val="00A62E3B"/>
    <w:rsid w:val="00AD7187"/>
    <w:rsid w:val="00B067B3"/>
    <w:rsid w:val="00B62C63"/>
    <w:rsid w:val="00B65E8A"/>
    <w:rsid w:val="00C25B4C"/>
    <w:rsid w:val="00CB1CD3"/>
    <w:rsid w:val="00EA55A7"/>
    <w:rsid w:val="00F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197ED4"/>
  <w15:docId w15:val="{D94EEDF9-5A8E-0D44-92C2-BA132DE9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026"/>
  </w:style>
  <w:style w:type="paragraph" w:styleId="Footer">
    <w:name w:val="footer"/>
    <w:basedOn w:val="Normal"/>
    <w:link w:val="FooterChar"/>
    <w:uiPriority w:val="99"/>
    <w:unhideWhenUsed/>
    <w:rsid w:val="00940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026"/>
  </w:style>
  <w:style w:type="table" w:styleId="TableGrid">
    <w:name w:val="Table Grid"/>
    <w:basedOn w:val="TableNormal"/>
    <w:uiPriority w:val="59"/>
    <w:rsid w:val="0094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DB33-6445-9D4B-A0C6-C267BC83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price</dc:creator>
  <cp:lastModifiedBy>Daisy Price</cp:lastModifiedBy>
  <cp:revision>4</cp:revision>
  <cp:lastPrinted>2019-02-13T11:13:00Z</cp:lastPrinted>
  <dcterms:created xsi:type="dcterms:W3CDTF">2019-06-02T11:44:00Z</dcterms:created>
  <dcterms:modified xsi:type="dcterms:W3CDTF">2019-06-02T11:46:00Z</dcterms:modified>
</cp:coreProperties>
</file>